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C20E3" w:rsidRDefault="005C20E3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C20E3" w:rsidRDefault="005C20E3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C20E3" w:rsidRPr="005C20E3" w:rsidRDefault="005C20E3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81C34" w:rsidRDefault="00081C34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91E" w:rsidRDefault="006E391E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91E" w:rsidRDefault="006E391E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91E" w:rsidRDefault="006E391E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91E" w:rsidRDefault="006E391E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E391E" w:rsidRDefault="006E391E" w:rsidP="00D85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B0148" w:rsidRPr="00081C34" w:rsidRDefault="00BE5F77" w:rsidP="006E391E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</w:t>
      </w:r>
      <w:r w:rsidR="00732CBB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чаток </w:t>
      </w:r>
      <w:r w:rsid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робки</w:t>
      </w:r>
      <w:r w:rsidR="00081C34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148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</w:t>
      </w:r>
      <w:r w:rsidR="00732CBB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EB0148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ціально-економічного розвитку Авангардівської селищної ради</w:t>
      </w:r>
      <w:r w:rsidR="00081C34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 </w:t>
      </w:r>
      <w:r w:rsid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1-2023</w:t>
      </w:r>
      <w:r w:rsidR="00EB0148" w:rsidRPr="0008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и  </w:t>
      </w:r>
    </w:p>
    <w:p w:rsidR="00EB0148" w:rsidRPr="00EB0148" w:rsidRDefault="00EB0148" w:rsidP="00D85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167A" w:rsidRDefault="0007167A" w:rsidP="00D85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167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Відповідно до Методичних рекомендацій щодо формування і реалізації прогнозних та програмних документів соціально-економічного розвитку об`єднаної територіальної громади, затверджених наказом Міністерства регіонального розвитку, будівництва та житлово-комунального господарства України від 30 березня 2016 року № 75, з метою розробки Плану соціально-економічного розвитку Авангардівської селищної ради на 2020-2022 роки, керуючись пунктом 22 статті 26 Закону України «Про місцеве самоврядування в Україні», </w:t>
      </w:r>
      <w:r w:rsidR="00EB0148" w:rsidRP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метою вироблення і вт</w:t>
      </w:r>
      <w:r w:rsidRP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ілення єдиної політики розвитку громади, </w:t>
      </w:r>
      <w:r w:rsidR="00732CBB" w:rsidRP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ангардівська селищна рада</w:t>
      </w:r>
      <w:r w:rsidR="00E91BBB" w:rsidRP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148" w:rsidRPr="000716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ИРІШИЛА:</w:t>
      </w:r>
    </w:p>
    <w:p w:rsidR="0007167A" w:rsidRPr="006E391E" w:rsidRDefault="0007167A" w:rsidP="00D85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A40ED3" w:rsidRPr="006E391E" w:rsidRDefault="00732CBB" w:rsidP="006E3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іціювати початок розробки</w:t>
      </w:r>
      <w:r w:rsidR="00EB0148"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</w:t>
      </w:r>
      <w:r w:rsid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EB0148"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ціально-економічного розвитку Аванг</w:t>
      </w:r>
      <w:r w:rsid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дівської селищної ради на 2021</w:t>
      </w:r>
      <w:r w:rsidR="00EB0148"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071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 роки (далі - План). </w:t>
      </w:r>
      <w:r w:rsidR="00EB0148"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</w:p>
    <w:p w:rsidR="00A40ED3" w:rsidRPr="006E391E" w:rsidRDefault="00A40ED3" w:rsidP="006E3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Створити робочу групу </w:t>
      </w:r>
      <w:r w:rsidR="00F57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робки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ціально-економічного розвитку Аван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дівської селищної ради на 2021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 роки </w:t>
      </w:r>
      <w:r w:rsidR="00D40E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і – Робоча група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 затвердити її склад (додається).</w:t>
      </w:r>
    </w:p>
    <w:p w:rsidR="00A40ED3" w:rsidRPr="006E391E" w:rsidRDefault="00A40ED3" w:rsidP="006E3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Робочій групі:</w:t>
      </w:r>
    </w:p>
    <w:p w:rsidR="00A40ED3" w:rsidRPr="006E391E" w:rsidRDefault="00A40ED3" w:rsidP="006E39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0E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. </w:t>
      </w:r>
      <w:r w:rsidRPr="00A40ED3">
        <w:rPr>
          <w:rFonts w:ascii="Times New Roman" w:hAnsi="Times New Roman" w:cs="Times New Roman"/>
          <w:noProof/>
          <w:sz w:val="28"/>
          <w:szCs w:val="28"/>
        </w:rPr>
        <w:t>Повідомити через засоби масової інформації про початок роботи над проєктом Плану.</w:t>
      </w:r>
    </w:p>
    <w:p w:rsidR="00A40ED3" w:rsidRPr="006E391E" w:rsidRDefault="00A40ED3" w:rsidP="006E391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0ED3">
        <w:rPr>
          <w:rFonts w:ascii="Times New Roman" w:hAnsi="Times New Roman" w:cs="Times New Roman"/>
          <w:noProof/>
          <w:sz w:val="28"/>
          <w:szCs w:val="28"/>
        </w:rPr>
        <w:t>3.2. Організувати громадське обговорення проєкту Плану.</w:t>
      </w:r>
    </w:p>
    <w:p w:rsidR="00A40ED3" w:rsidRPr="006E391E" w:rsidRDefault="00A40ED3" w:rsidP="006E3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0ED3">
        <w:rPr>
          <w:rFonts w:ascii="Times New Roman" w:hAnsi="Times New Roman" w:cs="Times New Roman"/>
          <w:noProof/>
          <w:sz w:val="28"/>
          <w:szCs w:val="28"/>
        </w:rPr>
        <w:t xml:space="preserve">3.3. Подати проєкт Плану до </w:t>
      </w:r>
      <w:r>
        <w:rPr>
          <w:rFonts w:ascii="Times New Roman" w:hAnsi="Times New Roman" w:cs="Times New Roman"/>
          <w:noProof/>
          <w:sz w:val="28"/>
          <w:szCs w:val="28"/>
        </w:rPr>
        <w:t>Одеської</w:t>
      </w:r>
      <w:r w:rsidRPr="00A40ED3">
        <w:rPr>
          <w:rFonts w:ascii="Times New Roman" w:hAnsi="Times New Roman" w:cs="Times New Roman"/>
          <w:noProof/>
          <w:sz w:val="28"/>
          <w:szCs w:val="28"/>
        </w:rPr>
        <w:t xml:space="preserve"> обласної державної адміністрації для отримання інформації про відповідність проєкту стратегічним пріоритетам, завданням та заходам діючої регіональної </w:t>
      </w:r>
      <w:r>
        <w:rPr>
          <w:rFonts w:ascii="Times New Roman" w:hAnsi="Times New Roman" w:cs="Times New Roman"/>
          <w:noProof/>
          <w:sz w:val="28"/>
          <w:szCs w:val="28"/>
        </w:rPr>
        <w:t>стратегії та плану заходів з її </w:t>
      </w:r>
      <w:r w:rsidRPr="00A40ED3">
        <w:rPr>
          <w:rFonts w:ascii="Times New Roman" w:hAnsi="Times New Roman" w:cs="Times New Roman"/>
          <w:noProof/>
          <w:sz w:val="28"/>
          <w:szCs w:val="28"/>
        </w:rPr>
        <w:t>реалізації.</w:t>
      </w:r>
    </w:p>
    <w:p w:rsidR="00081C34" w:rsidRPr="005C20E3" w:rsidRDefault="00E91BBB" w:rsidP="005C2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A40ED3">
        <w:rPr>
          <w:rFonts w:ascii="Times New Roman" w:eastAsia="Times New Roman" w:hAnsi="Times New Roman" w:cs="Times New Roman"/>
          <w:noProof/>
          <w:sz w:val="28"/>
          <w:szCs w:val="28"/>
        </w:rPr>
        <w:t>. Контроль за виконання цього рішення покласти на Постійну комісію з 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5C20E3" w:rsidRPr="006E391E" w:rsidRDefault="005C20E3" w:rsidP="005C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40ED3" w:rsidRPr="005C20E3" w:rsidRDefault="00BE5F77" w:rsidP="005C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</w:t>
      </w:r>
      <w:r w:rsidR="009A56EF"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767BB"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="009A56EF"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0B5282"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5C20E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6E39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081C34" w:rsidRPr="0008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ргій ХРУСТОВСЬКИЙ</w:t>
      </w:r>
    </w:p>
    <w:p w:rsidR="005C20E3" w:rsidRPr="005C20E3" w:rsidRDefault="005C20E3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C20E3" w:rsidRPr="006E391E" w:rsidRDefault="006E391E" w:rsidP="006E3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E391E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№112-</w:t>
      </w:r>
      <w:r w:rsidRPr="006E391E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6E39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ІІ</w:t>
      </w:r>
    </w:p>
    <w:p w:rsidR="006E391E" w:rsidRPr="006E391E" w:rsidRDefault="006E391E" w:rsidP="006E3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E39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ід 24.12.2020</w:t>
      </w:r>
    </w:p>
    <w:p w:rsidR="005C20E3" w:rsidRPr="005C20E3" w:rsidRDefault="005C20E3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C20E3" w:rsidRPr="006E391E" w:rsidRDefault="005C20E3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BE5F77" w:rsidRPr="006E391E" w:rsidRDefault="00A40ED3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даток</w:t>
      </w:r>
    </w:p>
    <w:p w:rsidR="00A40ED3" w:rsidRPr="006E391E" w:rsidRDefault="00F57079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</w:t>
      </w:r>
      <w:r w:rsidR="00A40ED3"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рішення сесії Авангардівської</w:t>
      </w:r>
    </w:p>
    <w:p w:rsidR="00A40ED3" w:rsidRPr="006E391E" w:rsidRDefault="00F57079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</w:t>
      </w:r>
      <w:r w:rsidR="00A40ED3"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лищної ради</w:t>
      </w:r>
    </w:p>
    <w:p w:rsidR="00A40ED3" w:rsidRPr="006E391E" w:rsidRDefault="00F57079" w:rsidP="00D85A32">
      <w:pPr>
        <w:spacing w:after="0" w:line="240" w:lineRule="auto"/>
        <w:ind w:left="538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  </w:t>
      </w:r>
      <w:r w:rsidR="006E391E"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4.12. </w:t>
      </w: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20 року №</w:t>
      </w:r>
      <w:r w:rsidR="006E391E"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2-</w:t>
      </w:r>
      <w:r w:rsidR="006E391E" w:rsidRPr="006E391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</w:t>
      </w:r>
      <w:r w:rsidR="006E391E"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ІІ</w:t>
      </w:r>
      <w:r w:rsidRPr="006E3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E391E" w:rsidRDefault="006E391E" w:rsidP="006E391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079" w:rsidRPr="00F7557E" w:rsidRDefault="00F57079" w:rsidP="00D85A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7557E">
        <w:rPr>
          <w:rFonts w:ascii="Times New Roman" w:hAnsi="Times New Roman" w:cs="Times New Roman"/>
          <w:noProof/>
          <w:sz w:val="28"/>
          <w:szCs w:val="28"/>
        </w:rPr>
        <w:t>СКЛАД</w:t>
      </w:r>
    </w:p>
    <w:p w:rsidR="00F57079" w:rsidRDefault="00F57079" w:rsidP="00D85A3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бочої групи з розробки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ціально-економічного розвитку Аван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дівської селищної ради на 2021</w:t>
      </w:r>
      <w:r w:rsidRPr="00EB01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роки</w:t>
      </w:r>
    </w:p>
    <w:p w:rsidR="00F57079" w:rsidRPr="007C4F30" w:rsidRDefault="00F57079" w:rsidP="00D85A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4995" w:type="pct"/>
        <w:tblInd w:w="5" w:type="dxa"/>
        <w:tblLook w:val="0000" w:firstRow="0" w:lastRow="0" w:firstColumn="0" w:lastColumn="0" w:noHBand="0" w:noVBand="0"/>
      </w:tblPr>
      <w:tblGrid>
        <w:gridCol w:w="3491"/>
        <w:gridCol w:w="474"/>
        <w:gridCol w:w="5878"/>
      </w:tblGrid>
      <w:tr w:rsidR="00F57079" w:rsidRPr="00003542" w:rsidTr="006E391E">
        <w:trPr>
          <w:trHeight w:val="890"/>
        </w:trPr>
        <w:tc>
          <w:tcPr>
            <w:tcW w:w="1773" w:type="pct"/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ДМИТРЕНКО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Інна Тарасівна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1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ступник селищного голови з питань діяльності виконавчих органів ради, голов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бочої групи</w:t>
            </w:r>
          </w:p>
        </w:tc>
      </w:tr>
      <w:tr w:rsidR="00F57079" w:rsidRPr="00003542" w:rsidTr="00D85A32">
        <w:tc>
          <w:tcPr>
            <w:tcW w:w="1773" w:type="pct"/>
          </w:tcPr>
          <w:p w:rsidR="00F57079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ШЕВЧЕНКО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стянтин Костянтинович</w:t>
            </w:r>
          </w:p>
        </w:tc>
        <w:tc>
          <w:tcPr>
            <w:tcW w:w="241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лова постійної комісії з питань фінансів, бюджету, планування соціально-економічного розвитку, інвестицій, міжнародного співробітництва та регуляторної політики, заступник голови Робочої групи (за згодою)</w:t>
            </w:r>
          </w:p>
        </w:tc>
      </w:tr>
      <w:tr w:rsidR="00F57079" w:rsidRPr="00003542" w:rsidTr="00D85A32">
        <w:tc>
          <w:tcPr>
            <w:tcW w:w="1773" w:type="pct"/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1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86" w:type="pct"/>
          </w:tcPr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7079" w:rsidRPr="00003542" w:rsidTr="00D85A32">
        <w:tc>
          <w:tcPr>
            <w:tcW w:w="1773" w:type="pct"/>
          </w:tcPr>
          <w:p w:rsidR="00F57079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ЯНЮК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Юріївна</w:t>
            </w:r>
          </w:p>
        </w:tc>
        <w:tc>
          <w:tcPr>
            <w:tcW w:w="241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F57079" w:rsidRPr="00003542" w:rsidRDefault="00F57079" w:rsidP="006E391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відувач сектору соціальних послуг Авангардівської селищної ради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 Робочої групи</w:t>
            </w:r>
          </w:p>
        </w:tc>
      </w:tr>
      <w:tr w:rsidR="00F57079" w:rsidRPr="00003542" w:rsidTr="00D85A32">
        <w:tc>
          <w:tcPr>
            <w:tcW w:w="5000" w:type="pct"/>
            <w:gridSpan w:val="3"/>
          </w:tcPr>
          <w:p w:rsidR="00F57079" w:rsidRPr="00003542" w:rsidRDefault="006E391E" w:rsidP="006E39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</w:t>
            </w:r>
            <w:r w:rsidR="00F57079"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и </w:t>
            </w:r>
            <w:r w:rsid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Робочої групи</w:t>
            </w:r>
            <w:r w:rsidR="00F57079"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F57079" w:rsidRPr="006E391E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F57079" w:rsidRPr="00003542" w:rsidTr="00D85A32">
        <w:tc>
          <w:tcPr>
            <w:tcW w:w="1773" w:type="pct"/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БУБНОВ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Микола Аватолійович</w:t>
            </w:r>
          </w:p>
        </w:tc>
        <w:tc>
          <w:tcPr>
            <w:tcW w:w="241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староста с. Прилиманське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85A32" w:rsidRPr="00003542" w:rsidTr="00D85A32">
        <w:tc>
          <w:tcPr>
            <w:tcW w:w="1773" w:type="pct"/>
          </w:tcPr>
          <w:p w:rsidR="00D85A32" w:rsidRPr="00F57079" w:rsidRDefault="00D85A32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ГУДЗІКЕВИЧ</w:t>
            </w:r>
          </w:p>
          <w:p w:rsidR="00D85A32" w:rsidRPr="00003542" w:rsidRDefault="00D85A32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Валентин Михайлович</w:t>
            </w:r>
          </w:p>
        </w:tc>
        <w:tc>
          <w:tcPr>
            <w:tcW w:w="241" w:type="pct"/>
          </w:tcPr>
          <w:p w:rsidR="00D85A32" w:rsidRPr="00003542" w:rsidRDefault="00D85A32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D85A32" w:rsidRPr="00003542" w:rsidRDefault="00D85A32" w:rsidP="006E391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відділу містобудування та архітектури виконавчого органу Авангардівської селищної ради </w:t>
            </w:r>
          </w:p>
        </w:tc>
      </w:tr>
      <w:tr w:rsidR="00F57079" w:rsidRPr="00003542" w:rsidTr="00D85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КОВАЛЬОВ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Костянтин Анатолійович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староста с. Нова Долина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7079" w:rsidRPr="00003542" w:rsidTr="00D85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КОЗАЧОК</w:t>
            </w:r>
          </w:p>
          <w:p w:rsidR="00F57079" w:rsidRPr="00003542" w:rsidRDefault="00F57079" w:rsidP="006E391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Вадим Петрович</w:t>
            </w:r>
            <w:bookmarkStart w:id="0" w:name="_GoBack"/>
            <w:bookmarkEnd w:id="0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староста с. Хлібодарське</w:t>
            </w:r>
          </w:p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7079" w:rsidRPr="00003542" w:rsidTr="00D85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КЛИМЧУК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Олександр Миколайович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6E391E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иректор комунального некомерційного підприємства «Авангардівська амбулаторія загальної практики – сімейної медицини» </w:t>
            </w:r>
          </w:p>
        </w:tc>
      </w:tr>
      <w:tr w:rsidR="00F57079" w:rsidRPr="00003542" w:rsidTr="00D85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F57079" w:rsidRDefault="00F57079" w:rsidP="00D8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МОКАН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Сергій Євгенійович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003542" w:rsidRDefault="00D85A32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  <w:tcBorders>
              <w:top w:val="nil"/>
              <w:left w:val="nil"/>
              <w:bottom w:val="nil"/>
              <w:right w:val="nil"/>
            </w:tcBorders>
          </w:tcPr>
          <w:p w:rsidR="00F57079" w:rsidRPr="006E391E" w:rsidRDefault="00F57079" w:rsidP="006E3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</w:rPr>
              <w:t>директор комунального пі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ємтсва «Авангардкомунсервіс»</w:t>
            </w:r>
          </w:p>
        </w:tc>
      </w:tr>
    </w:tbl>
    <w:tbl>
      <w:tblPr>
        <w:tblStyle w:val="a8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4"/>
        <w:gridCol w:w="6005"/>
      </w:tblGrid>
      <w:tr w:rsidR="00F57079" w:rsidRPr="00F57079" w:rsidTr="006E391E">
        <w:tc>
          <w:tcPr>
            <w:tcW w:w="1755" w:type="pct"/>
          </w:tcPr>
          <w:p w:rsidR="006E391E" w:rsidRPr="00F57079" w:rsidRDefault="006E391E" w:rsidP="006E39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РОЖОК</w:t>
            </w:r>
          </w:p>
          <w:p w:rsidR="00F57079" w:rsidRPr="006E391E" w:rsidRDefault="006E391E" w:rsidP="006E39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242" w:type="pct"/>
          </w:tcPr>
          <w:p w:rsidR="00D85A32" w:rsidRDefault="006E391E" w:rsidP="006E39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570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  <w:p w:rsidR="00F57079" w:rsidRPr="00F57079" w:rsidRDefault="00F57079" w:rsidP="00D85A3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003" w:type="pct"/>
          </w:tcPr>
          <w:p w:rsidR="006E391E" w:rsidRPr="00F57079" w:rsidRDefault="00F57079" w:rsidP="006E39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E391E" w:rsidRPr="00F5707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ЖКП «Драгнава» </w:t>
            </w:r>
          </w:p>
          <w:p w:rsidR="00F57079" w:rsidRPr="00F57079" w:rsidRDefault="00F57079" w:rsidP="006E391E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417"/>
        <w:gridCol w:w="552"/>
        <w:gridCol w:w="5884"/>
      </w:tblGrid>
      <w:tr w:rsidR="00F57079" w:rsidRPr="00003542" w:rsidTr="005C20E3">
        <w:tc>
          <w:tcPr>
            <w:tcW w:w="1734" w:type="pct"/>
          </w:tcPr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СОЛОТИНСЬКА</w:t>
            </w:r>
          </w:p>
          <w:p w:rsidR="00F57079" w:rsidRPr="00003542" w:rsidRDefault="00F57079" w:rsidP="00D85A3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Ірина Вікторівна</w:t>
            </w:r>
          </w:p>
        </w:tc>
        <w:tc>
          <w:tcPr>
            <w:tcW w:w="280" w:type="pct"/>
          </w:tcPr>
          <w:p w:rsidR="00F57079" w:rsidRPr="00003542" w:rsidRDefault="00F57079" w:rsidP="00D85A3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986" w:type="pct"/>
          </w:tcPr>
          <w:p w:rsidR="00F57079" w:rsidRPr="00003542" w:rsidRDefault="00F57079" w:rsidP="00D85A3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від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ілу освіти, культури, молоді та </w:t>
            </w:r>
            <w:r w:rsidRPr="00003542">
              <w:rPr>
                <w:rFonts w:ascii="Times New Roman" w:hAnsi="Times New Roman" w:cs="Times New Roman"/>
                <w:noProof/>
                <w:sz w:val="28"/>
                <w:szCs w:val="28"/>
              </w:rPr>
              <w:t>спорту Авангардівської селищної ради</w:t>
            </w:r>
          </w:p>
        </w:tc>
      </w:tr>
    </w:tbl>
    <w:p w:rsidR="00F57079" w:rsidRPr="006E391E" w:rsidRDefault="005C20E3" w:rsidP="00D85A32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E391E">
        <w:rPr>
          <w:b/>
          <w:sz w:val="28"/>
          <w:szCs w:val="28"/>
        </w:rPr>
        <w:t xml:space="preserve"> </w:t>
      </w:r>
    </w:p>
    <w:p w:rsidR="00F57079" w:rsidRDefault="00F57079" w:rsidP="00D85A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E391E" w:rsidRPr="00003542" w:rsidRDefault="006E391E" w:rsidP="00D85A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Секретар ради                               Валентина ЩУР</w:t>
      </w:r>
    </w:p>
    <w:p w:rsidR="00F57079" w:rsidRPr="00F57079" w:rsidRDefault="00F57079" w:rsidP="00D85A3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E5F77" w:rsidRPr="00F57079" w:rsidRDefault="00BE5F77" w:rsidP="00D85A32">
      <w:pPr>
        <w:pStyle w:val="a3"/>
        <w:spacing w:after="0" w:line="240" w:lineRule="auto"/>
        <w:ind w:left="5387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BE5F77" w:rsidRPr="00F57079" w:rsidSect="006E391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B82"/>
    <w:multiLevelType w:val="hybridMultilevel"/>
    <w:tmpl w:val="954619EA"/>
    <w:lvl w:ilvl="0" w:tplc="EB76BF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3764531"/>
    <w:multiLevelType w:val="multilevel"/>
    <w:tmpl w:val="9D9E4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7"/>
    <w:rsid w:val="0000733D"/>
    <w:rsid w:val="0007167A"/>
    <w:rsid w:val="00081C34"/>
    <w:rsid w:val="000A1FB6"/>
    <w:rsid w:val="000B5282"/>
    <w:rsid w:val="00165739"/>
    <w:rsid w:val="002246E9"/>
    <w:rsid w:val="003F441D"/>
    <w:rsid w:val="00406606"/>
    <w:rsid w:val="00540FC8"/>
    <w:rsid w:val="005C20E3"/>
    <w:rsid w:val="006E391E"/>
    <w:rsid w:val="00732CBB"/>
    <w:rsid w:val="008767BB"/>
    <w:rsid w:val="00893C56"/>
    <w:rsid w:val="008974D9"/>
    <w:rsid w:val="008F766F"/>
    <w:rsid w:val="00912315"/>
    <w:rsid w:val="0095018E"/>
    <w:rsid w:val="009979BF"/>
    <w:rsid w:val="009A56EF"/>
    <w:rsid w:val="00A40ED3"/>
    <w:rsid w:val="00BE5F77"/>
    <w:rsid w:val="00CF5B95"/>
    <w:rsid w:val="00D40E87"/>
    <w:rsid w:val="00D85A32"/>
    <w:rsid w:val="00DF670E"/>
    <w:rsid w:val="00E91BBB"/>
    <w:rsid w:val="00EB0148"/>
    <w:rsid w:val="00F57079"/>
    <w:rsid w:val="00F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3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0B528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5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570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3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0B528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5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570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4C4-F6D7-42AE-BDC6-F5E42E4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3-19T10:11:00Z</cp:lastPrinted>
  <dcterms:created xsi:type="dcterms:W3CDTF">2020-12-24T18:49:00Z</dcterms:created>
  <dcterms:modified xsi:type="dcterms:W3CDTF">2020-12-24T18:49:00Z</dcterms:modified>
</cp:coreProperties>
</file>